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29093" w14:textId="3B926D80" w:rsidR="00244112" w:rsidRDefault="00244112" w:rsidP="00F008FD">
      <w:pPr>
        <w:pStyle w:val="Title"/>
      </w:pPr>
      <w:r w:rsidRPr="00244112">
        <w:t xml:space="preserve">           </w:t>
      </w:r>
      <w:r>
        <w:t xml:space="preserve">            </w:t>
      </w:r>
      <w:r w:rsidR="00F008FD">
        <w:rPr>
          <w:color w:val="00B0F0"/>
        </w:rPr>
        <w:t xml:space="preserve">      </w:t>
      </w:r>
      <w:r w:rsidR="008212EF">
        <w:rPr>
          <w:color w:val="00B0F0"/>
        </w:rPr>
        <w:t>Assignment -2</w:t>
      </w:r>
    </w:p>
    <w:p w14:paraId="7BFA2986" w14:textId="77777777" w:rsidR="00244112" w:rsidRDefault="00244112" w:rsidP="0024411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7928728" w14:textId="5D7C1338" w:rsidR="00244112" w:rsidRDefault="00244112" w:rsidP="00244112">
      <w:pPr>
        <w:rPr>
          <w:sz w:val="36"/>
          <w:szCs w:val="36"/>
        </w:rPr>
      </w:pPr>
      <w:r w:rsidRPr="00244112">
        <w:rPr>
          <w:sz w:val="36"/>
          <w:szCs w:val="36"/>
        </w:rPr>
        <w:t>To check given number is Even or Odd</w:t>
      </w:r>
    </w:p>
    <w:p w14:paraId="6E8315D5" w14:textId="3A9B7DB3" w:rsidR="00244112" w:rsidRDefault="00244112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BA7F074" wp14:editId="6BA2BC7B">
            <wp:extent cx="6629400" cy="3738245"/>
            <wp:effectExtent l="0" t="0" r="0" b="0"/>
            <wp:docPr id="200125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381" name="Picture 20012563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0BC2" w14:textId="77777777" w:rsidR="00244112" w:rsidRDefault="00244112" w:rsidP="00244112">
      <w:pPr>
        <w:rPr>
          <w:sz w:val="36"/>
          <w:szCs w:val="36"/>
        </w:rPr>
      </w:pPr>
    </w:p>
    <w:p w14:paraId="22535E9F" w14:textId="71C69B38" w:rsidR="00244112" w:rsidRDefault="00244112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3DA874" wp14:editId="336959B1">
            <wp:extent cx="6629400" cy="3738245"/>
            <wp:effectExtent l="0" t="0" r="0" b="0"/>
            <wp:docPr id="1458938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8928" name="Picture 14589389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EDAF" w14:textId="77777777" w:rsidR="00F008FD" w:rsidRDefault="00F008FD" w:rsidP="00244112">
      <w:pPr>
        <w:rPr>
          <w:sz w:val="36"/>
          <w:szCs w:val="36"/>
        </w:rPr>
      </w:pPr>
    </w:p>
    <w:p w14:paraId="09B47CB9" w14:textId="124B8FF2" w:rsidR="00244112" w:rsidRDefault="00244112" w:rsidP="0024411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o </w:t>
      </w:r>
      <w:r w:rsidR="00E856C4">
        <w:rPr>
          <w:sz w:val="36"/>
          <w:szCs w:val="36"/>
        </w:rPr>
        <w:t>Find the sum of even and odd number with in a given range</w:t>
      </w:r>
    </w:p>
    <w:p w14:paraId="2FD8795E" w14:textId="77777777" w:rsidR="00F008FD" w:rsidRDefault="00F008FD" w:rsidP="00244112">
      <w:pPr>
        <w:rPr>
          <w:sz w:val="36"/>
          <w:szCs w:val="36"/>
        </w:rPr>
      </w:pPr>
    </w:p>
    <w:p w14:paraId="79AD2289" w14:textId="28C766F7" w:rsidR="00E856C4" w:rsidRDefault="00E856C4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C5DCD1" wp14:editId="26695EDF">
            <wp:extent cx="6629400" cy="3738245"/>
            <wp:effectExtent l="0" t="0" r="0" b="0"/>
            <wp:docPr id="2857229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2913" name="Picture 2857229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B7B" w14:textId="77777777" w:rsidR="00E856C4" w:rsidRDefault="00E856C4" w:rsidP="00244112">
      <w:pPr>
        <w:rPr>
          <w:sz w:val="36"/>
          <w:szCs w:val="36"/>
        </w:rPr>
      </w:pPr>
    </w:p>
    <w:p w14:paraId="259EDB49" w14:textId="2F2726FC" w:rsidR="00E856C4" w:rsidRDefault="00E856C4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C0F6B77" wp14:editId="4046F49A">
            <wp:extent cx="6645910" cy="4130040"/>
            <wp:effectExtent l="0" t="0" r="2540" b="3810"/>
            <wp:docPr id="1028736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36802" name="Picture 10287368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9A44" w14:textId="77777777" w:rsidR="00E856C4" w:rsidRDefault="00E856C4" w:rsidP="00244112">
      <w:pPr>
        <w:rPr>
          <w:sz w:val="36"/>
          <w:szCs w:val="36"/>
        </w:rPr>
      </w:pPr>
    </w:p>
    <w:p w14:paraId="38460BB8" w14:textId="62D3F89F" w:rsidR="00E856C4" w:rsidRDefault="00E856C4" w:rsidP="002441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Factorial Program</w:t>
      </w:r>
    </w:p>
    <w:p w14:paraId="627AA1DA" w14:textId="0BF9F5DA" w:rsidR="00E856C4" w:rsidRDefault="00E856C4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F59564F" wp14:editId="46C248A3">
            <wp:extent cx="6645910" cy="3738245"/>
            <wp:effectExtent l="0" t="0" r="2540" b="0"/>
            <wp:docPr id="2905109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10987" name="Picture 2905109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CDC1" w14:textId="77777777" w:rsidR="00707221" w:rsidRDefault="00707221" w:rsidP="00244112">
      <w:pPr>
        <w:rPr>
          <w:sz w:val="36"/>
          <w:szCs w:val="36"/>
        </w:rPr>
      </w:pPr>
    </w:p>
    <w:p w14:paraId="5C088FCD" w14:textId="56D5FDC6" w:rsidR="00E856C4" w:rsidRDefault="00707221" w:rsidP="00244112">
      <w:pPr>
        <w:rPr>
          <w:sz w:val="36"/>
          <w:szCs w:val="36"/>
        </w:rPr>
      </w:pPr>
      <w:r>
        <w:rPr>
          <w:sz w:val="36"/>
          <w:szCs w:val="36"/>
        </w:rPr>
        <w:t xml:space="preserve">Reverse 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Integer Program</w:t>
      </w:r>
    </w:p>
    <w:p w14:paraId="77EEEF6A" w14:textId="77777777" w:rsidR="00707221" w:rsidRDefault="00707221" w:rsidP="00244112">
      <w:pPr>
        <w:rPr>
          <w:sz w:val="36"/>
          <w:szCs w:val="36"/>
        </w:rPr>
      </w:pPr>
    </w:p>
    <w:p w14:paraId="363E4C34" w14:textId="2CA6AF5D" w:rsidR="00707221" w:rsidRDefault="00707221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1A24AF2" wp14:editId="480D7159">
            <wp:extent cx="6645910" cy="3738245"/>
            <wp:effectExtent l="0" t="0" r="2540" b="0"/>
            <wp:docPr id="2375692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9238" name="Picture 2375692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1F99" w14:textId="77777777" w:rsidR="00707221" w:rsidRDefault="00707221" w:rsidP="00244112">
      <w:pPr>
        <w:rPr>
          <w:sz w:val="36"/>
          <w:szCs w:val="36"/>
        </w:rPr>
      </w:pPr>
    </w:p>
    <w:p w14:paraId="634B7575" w14:textId="40C26086" w:rsidR="00707221" w:rsidRDefault="00707221" w:rsidP="002441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To Determine the number of Even and odd numbers within a given range</w:t>
      </w:r>
    </w:p>
    <w:p w14:paraId="54EDFEB5" w14:textId="50C75070" w:rsidR="00707221" w:rsidRDefault="00707221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65AE7C" wp14:editId="608ACDFE">
            <wp:extent cx="6645910" cy="3738245"/>
            <wp:effectExtent l="0" t="0" r="2540" b="0"/>
            <wp:docPr id="1557058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843" name="Picture 1557058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7A3E" w14:textId="77777777" w:rsidR="00707221" w:rsidRDefault="00707221" w:rsidP="00244112">
      <w:pPr>
        <w:rPr>
          <w:sz w:val="36"/>
          <w:szCs w:val="36"/>
        </w:rPr>
      </w:pPr>
    </w:p>
    <w:p w14:paraId="7C22E2DF" w14:textId="367E7061" w:rsidR="00707221" w:rsidRDefault="00707221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BAA07EA" wp14:editId="0A93BB72">
            <wp:extent cx="6645910" cy="3738245"/>
            <wp:effectExtent l="0" t="0" r="2540" b="0"/>
            <wp:docPr id="7387882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8217" name="Picture 7387882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E2F" w14:textId="77777777" w:rsidR="00707221" w:rsidRDefault="00707221" w:rsidP="00244112">
      <w:pPr>
        <w:rPr>
          <w:sz w:val="36"/>
          <w:szCs w:val="36"/>
        </w:rPr>
      </w:pPr>
    </w:p>
    <w:p w14:paraId="43FBE420" w14:textId="77777777" w:rsidR="00707221" w:rsidRDefault="00707221" w:rsidP="00244112">
      <w:pPr>
        <w:rPr>
          <w:sz w:val="36"/>
          <w:szCs w:val="36"/>
        </w:rPr>
      </w:pPr>
    </w:p>
    <w:p w14:paraId="04840BDF" w14:textId="3175ABCF" w:rsidR="00707221" w:rsidRDefault="00707221" w:rsidP="002441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To check the Given number is palindrome or not</w:t>
      </w:r>
    </w:p>
    <w:p w14:paraId="1C9F1123" w14:textId="77777777" w:rsidR="00F008FD" w:rsidRDefault="00F008FD" w:rsidP="00244112">
      <w:pPr>
        <w:rPr>
          <w:sz w:val="36"/>
          <w:szCs w:val="36"/>
        </w:rPr>
      </w:pPr>
    </w:p>
    <w:p w14:paraId="46645B2F" w14:textId="27729BB7" w:rsidR="00707221" w:rsidRDefault="00707221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CC7DCA" wp14:editId="61621385">
            <wp:extent cx="6645910" cy="3738245"/>
            <wp:effectExtent l="0" t="0" r="2540" b="0"/>
            <wp:docPr id="11957845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4597" name="Picture 11957845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8CC2" w14:textId="77777777" w:rsidR="00707221" w:rsidRDefault="00707221" w:rsidP="00244112">
      <w:pPr>
        <w:rPr>
          <w:sz w:val="36"/>
          <w:szCs w:val="36"/>
        </w:rPr>
      </w:pPr>
    </w:p>
    <w:p w14:paraId="3442007A" w14:textId="66CC3E39" w:rsidR="00707221" w:rsidRDefault="00195C1C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47C018D" wp14:editId="52B769C9">
            <wp:extent cx="6645910" cy="3738245"/>
            <wp:effectExtent l="0" t="0" r="2540" b="0"/>
            <wp:docPr id="18485770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77019" name="Picture 18485770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C567" w14:textId="77777777" w:rsidR="00195C1C" w:rsidRDefault="00195C1C" w:rsidP="00244112">
      <w:pPr>
        <w:rPr>
          <w:sz w:val="36"/>
          <w:szCs w:val="36"/>
        </w:rPr>
      </w:pPr>
    </w:p>
    <w:p w14:paraId="10868E73" w14:textId="77777777" w:rsidR="00195C1C" w:rsidRDefault="00195C1C" w:rsidP="00244112">
      <w:pPr>
        <w:rPr>
          <w:sz w:val="36"/>
          <w:szCs w:val="36"/>
        </w:rPr>
      </w:pPr>
    </w:p>
    <w:p w14:paraId="537153FE" w14:textId="1D6129D5" w:rsidR="00195C1C" w:rsidRDefault="00195C1C" w:rsidP="002441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Swapping with Third Variable</w:t>
      </w:r>
    </w:p>
    <w:p w14:paraId="76C4DAE0" w14:textId="1E76E923" w:rsidR="00195C1C" w:rsidRDefault="00195C1C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DAAFC4" wp14:editId="02716189">
            <wp:extent cx="6645910" cy="3738245"/>
            <wp:effectExtent l="0" t="0" r="2540" b="0"/>
            <wp:docPr id="5538978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7816" name="Picture 5538978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F3D3" w14:textId="77777777" w:rsidR="00F008FD" w:rsidRDefault="00F008FD" w:rsidP="00244112">
      <w:pPr>
        <w:rPr>
          <w:sz w:val="36"/>
          <w:szCs w:val="36"/>
        </w:rPr>
      </w:pPr>
    </w:p>
    <w:p w14:paraId="5BB0DAF3" w14:textId="338E9A1C" w:rsidR="00195C1C" w:rsidRDefault="00195C1C" w:rsidP="00244112">
      <w:pPr>
        <w:rPr>
          <w:sz w:val="36"/>
          <w:szCs w:val="36"/>
        </w:rPr>
      </w:pPr>
      <w:r>
        <w:rPr>
          <w:sz w:val="36"/>
          <w:szCs w:val="36"/>
        </w:rPr>
        <w:t>Swapping without Third variable</w:t>
      </w:r>
    </w:p>
    <w:p w14:paraId="7402F319" w14:textId="77777777" w:rsidR="00F008FD" w:rsidRDefault="00F008FD" w:rsidP="00244112">
      <w:pPr>
        <w:rPr>
          <w:sz w:val="36"/>
          <w:szCs w:val="36"/>
        </w:rPr>
      </w:pPr>
    </w:p>
    <w:p w14:paraId="57F17074" w14:textId="52751CB6" w:rsidR="00195C1C" w:rsidRDefault="00195C1C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1DB5266" wp14:editId="58279AFB">
            <wp:extent cx="6645910" cy="3738245"/>
            <wp:effectExtent l="0" t="0" r="2540" b="0"/>
            <wp:docPr id="17535386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38626" name="Picture 17535386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7628" w14:textId="77777777" w:rsidR="00195C1C" w:rsidRDefault="00195C1C" w:rsidP="00244112">
      <w:pPr>
        <w:rPr>
          <w:sz w:val="36"/>
          <w:szCs w:val="36"/>
        </w:rPr>
      </w:pPr>
    </w:p>
    <w:p w14:paraId="74834CBB" w14:textId="16F6E655" w:rsidR="00E856C4" w:rsidRDefault="00FF0FFF" w:rsidP="002441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To Find the largest number in given numbers</w:t>
      </w:r>
    </w:p>
    <w:p w14:paraId="261EDE06" w14:textId="4EBDD864" w:rsidR="00FF0FFF" w:rsidRDefault="00FF0FFF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2357E8" wp14:editId="3C7463DB">
            <wp:extent cx="6645910" cy="3738245"/>
            <wp:effectExtent l="0" t="0" r="2540" b="0"/>
            <wp:docPr id="16797944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94471" name="Picture 16797944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C168" w14:textId="77777777" w:rsidR="00FF0FFF" w:rsidRDefault="00FF0FFF" w:rsidP="00244112">
      <w:pPr>
        <w:rPr>
          <w:sz w:val="36"/>
          <w:szCs w:val="36"/>
        </w:rPr>
      </w:pPr>
    </w:p>
    <w:p w14:paraId="769F3762" w14:textId="495860FF" w:rsidR="00FF0FFF" w:rsidRDefault="00FF0FFF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E8DDF9E" wp14:editId="5363F32A">
            <wp:extent cx="6645910" cy="3738245"/>
            <wp:effectExtent l="0" t="0" r="2540" b="0"/>
            <wp:docPr id="6598801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0156" name="Picture 6598801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F8A4" w14:textId="77777777" w:rsidR="00FF0FFF" w:rsidRDefault="00FF0FFF" w:rsidP="00244112">
      <w:pPr>
        <w:rPr>
          <w:sz w:val="36"/>
          <w:szCs w:val="36"/>
        </w:rPr>
      </w:pPr>
    </w:p>
    <w:p w14:paraId="6A6D807E" w14:textId="77777777" w:rsidR="00FF0FFF" w:rsidRDefault="00FF0FFF" w:rsidP="00244112">
      <w:pPr>
        <w:rPr>
          <w:sz w:val="36"/>
          <w:szCs w:val="36"/>
        </w:rPr>
      </w:pPr>
    </w:p>
    <w:p w14:paraId="1525ADD8" w14:textId="77777777" w:rsidR="00FF0FFF" w:rsidRDefault="00FF0FFF" w:rsidP="00244112">
      <w:pPr>
        <w:rPr>
          <w:sz w:val="36"/>
          <w:szCs w:val="36"/>
        </w:rPr>
      </w:pPr>
    </w:p>
    <w:p w14:paraId="6A7F70A5" w14:textId="707CF3F4" w:rsidR="00E856C4" w:rsidRDefault="00BB3423" w:rsidP="002441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To Print prime Number in 1 to 10</w:t>
      </w:r>
    </w:p>
    <w:p w14:paraId="7AAC7EEF" w14:textId="77777777" w:rsidR="00BB3423" w:rsidRDefault="00BB3423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6AE94A1" wp14:editId="2400F281">
            <wp:extent cx="6645910" cy="3738245"/>
            <wp:effectExtent l="0" t="0" r="2540" b="0"/>
            <wp:docPr id="41759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3359" name="Picture 4175933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980C" w14:textId="77777777" w:rsidR="00BB3423" w:rsidRDefault="00BB3423" w:rsidP="00244112">
      <w:pPr>
        <w:rPr>
          <w:sz w:val="36"/>
          <w:szCs w:val="36"/>
        </w:rPr>
      </w:pPr>
    </w:p>
    <w:p w14:paraId="3618EAE7" w14:textId="409DA415" w:rsidR="00BB3423" w:rsidRDefault="00BB3423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98609C" wp14:editId="3E176EC3">
            <wp:extent cx="6645910" cy="3738245"/>
            <wp:effectExtent l="0" t="0" r="2540" b="0"/>
            <wp:docPr id="843827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27112" name="Picture 8438271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7891" w14:textId="77777777" w:rsidR="00BB3423" w:rsidRDefault="00BB3423" w:rsidP="00244112">
      <w:pPr>
        <w:rPr>
          <w:sz w:val="36"/>
          <w:szCs w:val="36"/>
        </w:rPr>
      </w:pPr>
    </w:p>
    <w:p w14:paraId="5FA144A4" w14:textId="77777777" w:rsidR="00BB3423" w:rsidRDefault="00BB3423" w:rsidP="00244112">
      <w:pPr>
        <w:rPr>
          <w:sz w:val="36"/>
          <w:szCs w:val="36"/>
        </w:rPr>
      </w:pPr>
    </w:p>
    <w:p w14:paraId="7B57B625" w14:textId="77777777" w:rsidR="00F008FD" w:rsidRDefault="00F008FD" w:rsidP="00244112">
      <w:pPr>
        <w:rPr>
          <w:sz w:val="36"/>
          <w:szCs w:val="36"/>
        </w:rPr>
      </w:pPr>
    </w:p>
    <w:p w14:paraId="6A4ACE49" w14:textId="3034F996" w:rsidR="00BB3423" w:rsidRDefault="00BB3423" w:rsidP="002441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To check given Number is Prime or Not</w:t>
      </w:r>
    </w:p>
    <w:p w14:paraId="62D1DD6D" w14:textId="36B1EF0E" w:rsidR="00BB3423" w:rsidRDefault="00BB3423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2CB8F6" wp14:editId="6379434B">
            <wp:extent cx="6645910" cy="3738245"/>
            <wp:effectExtent l="0" t="0" r="2540" b="0"/>
            <wp:docPr id="423583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3757" name="Picture 4235837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95FF" w14:textId="77777777" w:rsidR="00147C94" w:rsidRDefault="00147C94" w:rsidP="00244112">
      <w:pPr>
        <w:rPr>
          <w:sz w:val="36"/>
          <w:szCs w:val="36"/>
        </w:rPr>
      </w:pPr>
    </w:p>
    <w:p w14:paraId="5AB2CBA8" w14:textId="78548AFE" w:rsidR="00244112" w:rsidRDefault="00147C94" w:rsidP="00244112">
      <w:pPr>
        <w:rPr>
          <w:sz w:val="36"/>
          <w:szCs w:val="36"/>
        </w:rPr>
      </w:pPr>
      <w:r>
        <w:rPr>
          <w:sz w:val="36"/>
          <w:szCs w:val="36"/>
        </w:rPr>
        <w:t>Sum of Given Numbers</w:t>
      </w:r>
    </w:p>
    <w:p w14:paraId="69403BA8" w14:textId="349732E1" w:rsidR="00147C94" w:rsidRDefault="00147C94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87A5C6" wp14:editId="67131E2B">
            <wp:extent cx="6645910" cy="3738245"/>
            <wp:effectExtent l="0" t="0" r="2540" b="0"/>
            <wp:docPr id="2090397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7604" name="Picture 209039760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7DC1" w14:textId="77777777" w:rsidR="00F008FD" w:rsidRDefault="00F008FD" w:rsidP="00244112">
      <w:pPr>
        <w:rPr>
          <w:sz w:val="36"/>
          <w:szCs w:val="36"/>
        </w:rPr>
      </w:pPr>
    </w:p>
    <w:p w14:paraId="2DD93548" w14:textId="77777777" w:rsidR="00F008FD" w:rsidRDefault="00F008FD" w:rsidP="00244112">
      <w:pPr>
        <w:rPr>
          <w:sz w:val="36"/>
          <w:szCs w:val="36"/>
        </w:rPr>
      </w:pPr>
    </w:p>
    <w:p w14:paraId="1F417937" w14:textId="74F31E2A" w:rsidR="00147C94" w:rsidRDefault="00F008FD" w:rsidP="002441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Fibonacci Series</w:t>
      </w:r>
    </w:p>
    <w:p w14:paraId="4F0C30D8" w14:textId="11E8DB17" w:rsidR="00F008FD" w:rsidRDefault="00F008FD" w:rsidP="002441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29C9D0" wp14:editId="7B7F8B62">
            <wp:extent cx="6645910" cy="3738245"/>
            <wp:effectExtent l="0" t="0" r="2540" b="0"/>
            <wp:docPr id="13049464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46417" name="Picture 13049464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CC2A" w14:textId="77777777" w:rsidR="00F008FD" w:rsidRPr="00244112" w:rsidRDefault="00F008FD" w:rsidP="00244112">
      <w:pPr>
        <w:rPr>
          <w:sz w:val="36"/>
          <w:szCs w:val="36"/>
        </w:rPr>
      </w:pPr>
    </w:p>
    <w:sectPr w:rsidR="00F008FD" w:rsidRPr="00244112" w:rsidSect="00244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833BE"/>
    <w:multiLevelType w:val="hybridMultilevel"/>
    <w:tmpl w:val="4266BF36"/>
    <w:lvl w:ilvl="0" w:tplc="8146F8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2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12"/>
    <w:rsid w:val="00031D9D"/>
    <w:rsid w:val="00147C94"/>
    <w:rsid w:val="00195C1C"/>
    <w:rsid w:val="00244112"/>
    <w:rsid w:val="00253C9E"/>
    <w:rsid w:val="00707221"/>
    <w:rsid w:val="008212EF"/>
    <w:rsid w:val="00A20666"/>
    <w:rsid w:val="00BB3423"/>
    <w:rsid w:val="00E66F67"/>
    <w:rsid w:val="00E856C4"/>
    <w:rsid w:val="00ED4A8D"/>
    <w:rsid w:val="00F008FD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7611"/>
  <w15:chartTrackingRefBased/>
  <w15:docId w15:val="{5F3807A8-71EF-44DB-8554-B3165887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43E6-B7D9-4A85-96F9-655F34E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uja .B</dc:creator>
  <cp:keywords/>
  <dc:description/>
  <cp:lastModifiedBy>hinduja .B</cp:lastModifiedBy>
  <cp:revision>5</cp:revision>
  <cp:lastPrinted>2024-11-05T07:26:00Z</cp:lastPrinted>
  <dcterms:created xsi:type="dcterms:W3CDTF">2024-11-03T14:31:00Z</dcterms:created>
  <dcterms:modified xsi:type="dcterms:W3CDTF">2024-11-05T07:28:00Z</dcterms:modified>
</cp:coreProperties>
</file>